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CE" w:rsidRPr="006A1DF8" w:rsidRDefault="0005167C" w:rsidP="00D242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лечение для </w:t>
      </w:r>
      <w:r w:rsidR="007B3F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х дошкольников</w:t>
      </w:r>
    </w:p>
    <w:p w:rsidR="001B58CE" w:rsidRPr="006A1DF8" w:rsidRDefault="001B58CE" w:rsidP="00D242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нь словарей</w:t>
      </w:r>
      <w:r w:rsidR="003A4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нциклопедий</w:t>
      </w:r>
      <w:r w:rsidRPr="006A1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C6D9E" w:rsidRDefault="003A0EA3" w:rsidP="00D242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1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4259" w:rsidRPr="000D6025" w:rsidRDefault="00D24259" w:rsidP="00D242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259" w:rsidRPr="00D24259" w:rsidRDefault="00D24259" w:rsidP="00D2425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24259">
        <w:rPr>
          <w:rFonts w:ascii="Times New Roman" w:hAnsi="Times New Roman" w:cs="Times New Roman"/>
          <w:color w:val="000000"/>
          <w:sz w:val="28"/>
          <w:szCs w:val="28"/>
        </w:rPr>
        <w:t>Цель: расширять знания о словарях, показать их многообразие и назначение, расширять кругозор, расширять словарный запас через участие в словесно - речевых играх.</w:t>
      </w:r>
    </w:p>
    <w:p w:rsidR="00F14FA4" w:rsidRDefault="00F14FA4" w:rsidP="00D242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536C3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="002536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="007C6D9E" w:rsidRPr="007C6D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бят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 нам сегодня пришла гостья.</w:t>
      </w:r>
    </w:p>
    <w:p w:rsidR="0001698F" w:rsidRPr="007C6D9E" w:rsidRDefault="0001698F" w:rsidP="00D242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мниц</w:t>
      </w:r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</w:t>
      </w:r>
      <w:bookmarkStart w:id="0" w:name="_Hlk121226274"/>
      <w:proofErr w:type="gramStart"/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-К</w:t>
      </w:r>
      <w:proofErr w:type="gramEnd"/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ниголю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: з</w:t>
      </w:r>
      <w:r w:rsidR="00703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авствуйте, </w:t>
      </w:r>
      <w:r w:rsidR="007C6D9E" w:rsidRPr="007C6D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я зовут Умница. </w:t>
      </w:r>
      <w:r w:rsidR="00415E83">
        <w:rPr>
          <w:rFonts w:ascii="Times New Roman" w:hAnsi="Times New Roman" w:cs="Times New Roman"/>
          <w:bCs/>
          <w:color w:val="000000"/>
          <w:sz w:val="28"/>
          <w:szCs w:val="28"/>
        </w:rPr>
        <w:t>Я приш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вам, потому что знаю</w:t>
      </w:r>
      <w:r w:rsidR="00A44FB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вы очень любознательные ребята</w:t>
      </w:r>
      <w:r w:rsidR="000D6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чень любите книги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еще я знаю, что вы любите отгадывать загадки</w:t>
      </w:r>
      <w:r w:rsidR="000D602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F3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селиться и играть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юбите? Тогда послушайт</w:t>
      </w:r>
      <w:r w:rsidR="000D6025">
        <w:rPr>
          <w:rFonts w:ascii="Times New Roman" w:hAnsi="Times New Roman" w:cs="Times New Roman"/>
          <w:bCs/>
          <w:color w:val="000000"/>
          <w:sz w:val="28"/>
          <w:szCs w:val="28"/>
        </w:rPr>
        <w:t>е и отгадайте</w:t>
      </w:r>
      <w:proofErr w:type="gramStart"/>
      <w:r w:rsidR="000D6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ю </w:t>
      </w:r>
      <w:r w:rsidR="008F3D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гадку:</w:t>
      </w:r>
    </w:p>
    <w:p w:rsidR="00A5638F" w:rsidRPr="007C6D9E" w:rsidRDefault="007C6D9E" w:rsidP="00D242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мница</w:t>
      </w:r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-Книголюб</w:t>
      </w:r>
      <w:proofErr w:type="gramStart"/>
      <w:r w:rsidR="00526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26D42" w:rsidRPr="007C6D9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="00526D42" w:rsidRPr="007C6D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6D9E" w:rsidRPr="007C6D9E" w:rsidRDefault="007C6D9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6D9E">
        <w:rPr>
          <w:rFonts w:ascii="Times New Roman" w:eastAsia="Times New Roman" w:hAnsi="Times New Roman" w:cs="Times New Roman"/>
          <w:sz w:val="28"/>
          <w:szCs w:val="28"/>
        </w:rPr>
        <w:t>Есть листок, есть корешок</w:t>
      </w:r>
    </w:p>
    <w:p w:rsidR="007C6D9E" w:rsidRPr="007C6D9E" w:rsidRDefault="007C6D9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6D9E">
        <w:rPr>
          <w:rFonts w:ascii="Times New Roman" w:eastAsia="Times New Roman" w:hAnsi="Times New Roman" w:cs="Times New Roman"/>
          <w:sz w:val="28"/>
          <w:szCs w:val="28"/>
        </w:rPr>
        <w:t>А не куст и не цветок.</w:t>
      </w:r>
    </w:p>
    <w:p w:rsidR="007C6D9E" w:rsidRPr="007C6D9E" w:rsidRDefault="007C6D9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6D9E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EE2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D9E">
        <w:rPr>
          <w:rFonts w:ascii="Times New Roman" w:eastAsia="Times New Roman" w:hAnsi="Times New Roman" w:cs="Times New Roman"/>
          <w:sz w:val="28"/>
          <w:szCs w:val="28"/>
        </w:rPr>
        <w:t xml:space="preserve"> лап, нет рук.</w:t>
      </w:r>
    </w:p>
    <w:p w:rsidR="007C6D9E" w:rsidRPr="007C6D9E" w:rsidRDefault="007C6D9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6D9E">
        <w:rPr>
          <w:rFonts w:ascii="Times New Roman" w:eastAsia="Times New Roman" w:hAnsi="Times New Roman" w:cs="Times New Roman"/>
          <w:sz w:val="28"/>
          <w:szCs w:val="28"/>
        </w:rPr>
        <w:t>А приходит в дом как друг.</w:t>
      </w:r>
    </w:p>
    <w:p w:rsidR="007C6D9E" w:rsidRPr="007C6D9E" w:rsidRDefault="007C6D9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6D9E">
        <w:rPr>
          <w:rFonts w:ascii="Times New Roman" w:eastAsia="Times New Roman" w:hAnsi="Times New Roman" w:cs="Times New Roman"/>
          <w:sz w:val="28"/>
          <w:szCs w:val="28"/>
        </w:rPr>
        <w:t>На колени к маме ляжет,</w:t>
      </w:r>
    </w:p>
    <w:p w:rsidR="00155AC7" w:rsidRDefault="007C6D9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6D9E">
        <w:rPr>
          <w:rFonts w:ascii="Times New Roman" w:eastAsia="Times New Roman" w:hAnsi="Times New Roman" w:cs="Times New Roman"/>
          <w:sz w:val="28"/>
          <w:szCs w:val="28"/>
        </w:rPr>
        <w:t>Обо всём тебе расскажет</w:t>
      </w:r>
      <w:r w:rsidR="00155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D9E" w:rsidRDefault="00155AC7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нига)</w:t>
      </w:r>
    </w:p>
    <w:p w:rsidR="00C4069E" w:rsidRDefault="00CE495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ебята ,это книга. </w:t>
      </w:r>
    </w:p>
    <w:p w:rsidR="00CE495E" w:rsidRDefault="00CE495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ы любите книги? Какие? (дети называют любимые книги)</w:t>
      </w:r>
      <w:r w:rsidR="00C4069E">
        <w:rPr>
          <w:rFonts w:ascii="Times New Roman" w:eastAsia="Times New Roman" w:hAnsi="Times New Roman" w:cs="Times New Roman"/>
          <w:sz w:val="28"/>
          <w:szCs w:val="28"/>
        </w:rPr>
        <w:t xml:space="preserve">. А кто вам чаще всего читает книги? </w:t>
      </w:r>
    </w:p>
    <w:p w:rsidR="001903F0" w:rsidRDefault="001903F0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нужно ли беречь книги? Почем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ети отвечают)</w:t>
      </w:r>
    </w:p>
    <w:p w:rsidR="000407A3" w:rsidRDefault="000407A3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скажите мне, пожалуйста, как нужно обращаться с книгами, чтобы они всегда нас радовали? </w:t>
      </w:r>
    </w:p>
    <w:p w:rsidR="00AD504E" w:rsidRDefault="000407A3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Дети по желанию выходят и на  мольберте схематично рисуют правила обращения с книгами</w:t>
      </w:r>
      <w:r w:rsidR="006277B7">
        <w:rPr>
          <w:rFonts w:ascii="Times New Roman" w:eastAsia="Times New Roman" w:hAnsi="Times New Roman" w:cs="Times New Roman"/>
          <w:sz w:val="28"/>
          <w:szCs w:val="28"/>
        </w:rPr>
        <w:t xml:space="preserve"> и рассказывают о них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774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50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504E" w:rsidRPr="005D4F5C">
        <w:rPr>
          <w:rFonts w:ascii="Times New Roman" w:eastAsia="Times New Roman" w:hAnsi="Times New Roman" w:cs="Times New Roman"/>
          <w:b/>
          <w:bCs/>
          <w:sz w:val="28"/>
          <w:szCs w:val="28"/>
        </w:rPr>
        <w:t>Умница</w:t>
      </w:r>
      <w:r w:rsidR="00AD504E">
        <w:rPr>
          <w:rFonts w:ascii="Times New Roman" w:eastAsia="Times New Roman" w:hAnsi="Times New Roman" w:cs="Times New Roman"/>
          <w:sz w:val="28"/>
          <w:szCs w:val="28"/>
        </w:rPr>
        <w:t xml:space="preserve"> еще раз напоминает детям о бережном обращении с книгами.</w:t>
      </w:r>
    </w:p>
    <w:p w:rsidR="00FE3D77" w:rsidRDefault="006277B7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4F5C">
        <w:rPr>
          <w:rFonts w:ascii="Times New Roman" w:eastAsia="Times New Roman" w:hAnsi="Times New Roman" w:cs="Times New Roman"/>
          <w:b/>
          <w:bCs/>
          <w:sz w:val="28"/>
          <w:szCs w:val="28"/>
        </w:rPr>
        <w:t>Умница</w:t>
      </w:r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-Книголю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D77">
        <w:rPr>
          <w:rFonts w:ascii="Times New Roman" w:eastAsia="Times New Roman" w:hAnsi="Times New Roman" w:cs="Times New Roman"/>
          <w:sz w:val="28"/>
          <w:szCs w:val="28"/>
        </w:rPr>
        <w:t xml:space="preserve">А теперь я хочу </w:t>
      </w:r>
      <w:r>
        <w:rPr>
          <w:rFonts w:ascii="Times New Roman" w:eastAsia="Times New Roman" w:hAnsi="Times New Roman" w:cs="Times New Roman"/>
          <w:sz w:val="28"/>
          <w:szCs w:val="28"/>
        </w:rPr>
        <w:t>узн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E3D77">
        <w:rPr>
          <w:rFonts w:ascii="Times New Roman" w:eastAsia="Times New Roman" w:hAnsi="Times New Roman" w:cs="Times New Roman"/>
          <w:sz w:val="28"/>
          <w:szCs w:val="28"/>
        </w:rPr>
        <w:t xml:space="preserve">зна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 вы </w:t>
      </w:r>
      <w:r w:rsidR="00FE3D77">
        <w:rPr>
          <w:rFonts w:ascii="Times New Roman" w:eastAsia="Times New Roman" w:hAnsi="Times New Roman" w:cs="Times New Roman"/>
          <w:sz w:val="28"/>
          <w:szCs w:val="28"/>
        </w:rPr>
        <w:t xml:space="preserve">пословицы о книгах? </w:t>
      </w:r>
    </w:p>
    <w:p w:rsidR="00FE3D77" w:rsidRDefault="00FE3D77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3568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должи пословицу»</w:t>
      </w:r>
    </w:p>
    <w:p w:rsidR="001A3568" w:rsidRPr="00AE2915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229">
        <w:rPr>
          <w:rFonts w:ascii="Times New Roman" w:hAnsi="Times New Roman" w:cs="Times New Roman"/>
          <w:sz w:val="28"/>
          <w:szCs w:val="28"/>
        </w:rPr>
        <w:t>К</w:t>
      </w:r>
      <w:r w:rsidRPr="00AE2915">
        <w:rPr>
          <w:rFonts w:ascii="Times New Roman" w:hAnsi="Times New Roman" w:cs="Times New Roman"/>
          <w:sz w:val="28"/>
          <w:szCs w:val="28"/>
        </w:rPr>
        <w:t>то много читает, тот много знает.</w:t>
      </w:r>
    </w:p>
    <w:p w:rsidR="001A3568" w:rsidRPr="00AE2915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С книгой поведешься – ума наберешьс</w:t>
      </w:r>
      <w:r w:rsidRPr="00B612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568" w:rsidRPr="00AE2915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Книга – твой друг, без нее как без рук.</w:t>
      </w:r>
    </w:p>
    <w:p w:rsidR="001A3568" w:rsidRPr="00AE2915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 xml:space="preserve">С книгой жить – век не </w:t>
      </w:r>
      <w:proofErr w:type="gramStart"/>
      <w:r w:rsidRPr="00AE2915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AE2915">
        <w:rPr>
          <w:rFonts w:ascii="Times New Roman" w:hAnsi="Times New Roman" w:cs="Times New Roman"/>
          <w:sz w:val="28"/>
          <w:szCs w:val="28"/>
        </w:rPr>
        <w:t>.</w:t>
      </w:r>
    </w:p>
    <w:p w:rsidR="001A3568" w:rsidRPr="00AE2915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Хорошая книга – лучший друг.</w:t>
      </w:r>
    </w:p>
    <w:p w:rsidR="001A3568" w:rsidRPr="00AE2915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Будешь книги читать — будешь все зна</w:t>
      </w:r>
      <w:r w:rsidRPr="00B6122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568" w:rsidRDefault="001A3568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Книга поможет в труде, выручит в б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D98" w:rsidRDefault="006B41B0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знаете вы пословицы!</w:t>
      </w:r>
    </w:p>
    <w:p w:rsidR="00C83B2C" w:rsidRPr="00AE2915" w:rsidRDefault="00C83B2C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B2C">
        <w:rPr>
          <w:rFonts w:ascii="Times New Roman" w:hAnsi="Times New Roman" w:cs="Times New Roman"/>
          <w:b/>
          <w:bCs/>
          <w:sz w:val="28"/>
          <w:szCs w:val="28"/>
        </w:rPr>
        <w:t>Умница</w:t>
      </w:r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-Книголюб</w:t>
      </w:r>
      <w:r>
        <w:rPr>
          <w:rFonts w:ascii="Times New Roman" w:hAnsi="Times New Roman" w:cs="Times New Roman"/>
          <w:sz w:val="28"/>
          <w:szCs w:val="28"/>
        </w:rPr>
        <w:t>:</w:t>
      </w:r>
      <w:r w:rsidR="006277B7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="006277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есть еще загадка для вас: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ице не ходит, 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но не глядит, 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ого не спрашивает, 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 знает. 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открывает, 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все понимает.</w:t>
      </w:r>
    </w:p>
    <w:p w:rsidR="009877D8" w:rsidRPr="009877D8" w:rsidRDefault="009877D8" w:rsidP="00D2425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98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рь</w:t>
      </w:r>
    </w:p>
    <w:p w:rsidR="00A5638F" w:rsidRPr="00676538" w:rsidRDefault="00A5638F" w:rsidP="00D24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DF8" w:rsidRDefault="006A1DF8" w:rsidP="00D2425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6A1DF8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такое словарь? Какие вы знаете словари?</w:t>
      </w:r>
    </w:p>
    <w:p w:rsidR="00526D42" w:rsidRPr="00526D42" w:rsidRDefault="00526D42" w:rsidP="00D242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ти отвечают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26D42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арь-собрание слов в алфавитном порядке.</w:t>
      </w:r>
    </w:p>
    <w:p w:rsidR="00526D42" w:rsidRPr="00526D42" w:rsidRDefault="00526D42" w:rsidP="00D2425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6D42" w:rsidRDefault="00526D42" w:rsidP="00D24259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ри бывают большие и маленькие, толстые и тонкие, для взрослых и детей, по математики, истории, медицины и техники. В словарях слова расположены в алфавитном порядке. </w:t>
      </w:r>
    </w:p>
    <w:p w:rsidR="00526D42" w:rsidRDefault="00526D42" w:rsidP="00D2425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170C1" w:rsidRPr="00DA183E" w:rsidRDefault="000E034E" w:rsidP="00D24259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4273F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40C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83E">
        <w:rPr>
          <w:rFonts w:ascii="Times New Roman" w:hAnsi="Times New Roman" w:cs="Times New Roman"/>
          <w:sz w:val="28"/>
          <w:szCs w:val="28"/>
        </w:rPr>
        <w:t>д</w:t>
      </w:r>
      <w:r w:rsidR="003170C1" w:rsidRPr="00666410">
        <w:rPr>
          <w:rFonts w:ascii="Times New Roman" w:hAnsi="Times New Roman" w:cs="Times New Roman"/>
          <w:sz w:val="28"/>
          <w:szCs w:val="28"/>
        </w:rPr>
        <w:t>орогие ребята!</w:t>
      </w:r>
      <w:r w:rsidR="003F2661">
        <w:rPr>
          <w:rFonts w:ascii="Times New Roman" w:hAnsi="Times New Roman" w:cs="Times New Roman"/>
          <w:sz w:val="28"/>
          <w:szCs w:val="28"/>
        </w:rPr>
        <w:t xml:space="preserve"> </w:t>
      </w:r>
      <w:r w:rsidR="00526D42" w:rsidRPr="00DA183E">
        <w:rPr>
          <w:rFonts w:ascii="Times New Roman" w:hAnsi="Times New Roman" w:cs="Times New Roman"/>
          <w:b/>
          <w:bCs/>
          <w:sz w:val="28"/>
          <w:szCs w:val="28"/>
        </w:rPr>
        <w:t>Умница</w:t>
      </w:r>
      <w:r w:rsidR="003F2661" w:rsidRPr="00DA183E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3F2661">
        <w:rPr>
          <w:rFonts w:ascii="Times New Roman" w:hAnsi="Times New Roman" w:cs="Times New Roman"/>
          <w:sz w:val="28"/>
          <w:szCs w:val="28"/>
        </w:rPr>
        <w:t xml:space="preserve"> </w:t>
      </w:r>
      <w:r w:rsidR="003170C1" w:rsidRPr="00666410">
        <w:rPr>
          <w:rFonts w:ascii="Times New Roman" w:hAnsi="Times New Roman" w:cs="Times New Roman"/>
          <w:sz w:val="28"/>
          <w:szCs w:val="28"/>
        </w:rPr>
        <w:t xml:space="preserve">Мы неслучайно завели сегодня свой разговор о словарях. </w:t>
      </w:r>
    </w:p>
    <w:p w:rsidR="000D6025" w:rsidRDefault="00526D42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м сказать, что</w:t>
      </w:r>
      <w:r w:rsidR="000D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</w:t>
      </w:r>
      <w:r w:rsidR="00666410" w:rsidRPr="006664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– </w:t>
      </w:r>
      <w:r w:rsidR="00666410" w:rsidRPr="00666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словарей и энциклопедий.</w:t>
      </w:r>
    </w:p>
    <w:p w:rsidR="00A80FCE" w:rsidRDefault="00666410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отмечается в нашей </w:t>
      </w:r>
      <w:r w:rsidR="003D20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в день рождения В</w:t>
      </w:r>
      <w:r w:rsidR="00D5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имира Ивановича </w:t>
      </w:r>
      <w:r w:rsidR="003D2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я, именно он впервые стал соб</w:t>
      </w:r>
      <w:r w:rsidR="00D50C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ь слова и создавать словарь</w:t>
      </w:r>
      <w:proofErr w:type="gramStart"/>
      <w:r w:rsidR="00B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773D4" w:rsidRDefault="00B8273C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410" w:rsidRPr="00666410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во всех библиотеках, музеях, книжных магазинах провод</w:t>
      </w:r>
      <w:r w:rsidR="003D20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«День словарей</w:t>
      </w:r>
      <w:r w:rsidR="0042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циклопедий</w:t>
      </w:r>
      <w:r w:rsidR="003D20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0E1A" w:rsidRDefault="003D2013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C0D" w:rsidRDefault="00040C0D" w:rsidP="00D24259">
      <w:pPr>
        <w:pStyle w:val="a5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707E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Потрудились – отдохнем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Встанем, глубоко вздохнем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Руки в стороны, вперед.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Влево, вправо поворот.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Три наклона, прямо встать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Руки вниз и верх поднять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 xml:space="preserve">Руки плавно опустили, </w:t>
      </w:r>
    </w:p>
    <w:p w:rsidR="00040C0D" w:rsidRPr="00567D98" w:rsidRDefault="00040C0D" w:rsidP="00D24259">
      <w:pPr>
        <w:pStyle w:val="a5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7D98">
        <w:rPr>
          <w:rFonts w:ascii="Times New Roman" w:hAnsi="Times New Roman" w:cs="Times New Roman"/>
          <w:bCs/>
          <w:i/>
          <w:sz w:val="28"/>
          <w:szCs w:val="28"/>
        </w:rPr>
        <w:t>Всем улыбки подарили.</w:t>
      </w:r>
    </w:p>
    <w:p w:rsidR="00040C0D" w:rsidRDefault="00040C0D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F7" w:rsidRDefault="008719F7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183E" w:rsidRPr="00DA183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A183E">
        <w:rPr>
          <w:rFonts w:ascii="Times New Roman" w:hAnsi="Times New Roman" w:cs="Times New Roman"/>
          <w:b/>
          <w:bCs/>
          <w:sz w:val="28"/>
          <w:szCs w:val="28"/>
        </w:rPr>
        <w:t>мница</w:t>
      </w:r>
      <w:r>
        <w:rPr>
          <w:rFonts w:ascii="Times New Roman" w:hAnsi="Times New Roman" w:cs="Times New Roman"/>
          <w:sz w:val="28"/>
          <w:szCs w:val="28"/>
        </w:rPr>
        <w:t xml:space="preserve"> хочет с вами поиграть в игру  </w:t>
      </w:r>
      <w:r w:rsidRPr="00871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7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лишний»</w:t>
      </w:r>
    </w:p>
    <w:p w:rsidR="00567D98" w:rsidRPr="00666410" w:rsidRDefault="00567D98" w:rsidP="00D2425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9F7" w:rsidRPr="008719F7" w:rsidRDefault="008719F7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871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Игра </w:t>
      </w:r>
      <w:bookmarkStart w:id="1" w:name="_Hlk120474331"/>
      <w:r w:rsidRPr="00871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твертый лишний»</w:t>
      </w:r>
      <w:bookmarkEnd w:id="1"/>
    </w:p>
    <w:p w:rsidR="00050E1A" w:rsidRPr="00666410" w:rsidRDefault="00050E1A" w:rsidP="00D24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357" w:rsidRPr="00575070" w:rsidRDefault="00991357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575070" w:rsidRPr="00DA1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адывает перед игроками четыре </w:t>
      </w:r>
      <w:r w:rsidR="00F7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="00DA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357" w:rsidRPr="00575070" w:rsidRDefault="00991357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из предложенных </w:t>
      </w:r>
      <w:r w:rsidR="00F7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в </w:t>
      </w: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 к одной группе предметов, четвертый - к другой группе. Дети называют лишн</w:t>
      </w:r>
      <w:r w:rsidR="00F7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редмет</w:t>
      </w: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ясняя свой выбор.</w:t>
      </w:r>
    </w:p>
    <w:p w:rsidR="00991357" w:rsidRPr="00575070" w:rsidRDefault="00991357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яблоко, груши, апельсин </w:t>
      </w:r>
      <w:proofErr w:type="gramStart"/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фрукты, а лук - это овощ. </w:t>
      </w:r>
      <w:proofErr w:type="gramStart"/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лук лишний.</w:t>
      </w:r>
      <w:r w:rsidR="00050E1A"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B4504C" w:rsidRPr="00575070" w:rsidRDefault="00B4504C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357" w:rsidRPr="00C23A6A" w:rsidRDefault="00DA183E" w:rsidP="00D242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t xml:space="preserve"> 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вощ</w:t>
      </w:r>
      <w:proofErr w:type="gramStart"/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-</w:t>
      </w:r>
      <w:proofErr w:type="gramEnd"/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фрукты.</w:t>
      </w:r>
    </w:p>
    <w:p w:rsidR="00991357" w:rsidRDefault="00DA183E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нас, груша, яблоко</w:t>
      </w:r>
      <w:r w:rsidR="008719F7"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чок</w:t>
      </w:r>
    </w:p>
    <w:p w:rsidR="00C23A6A" w:rsidRPr="00C23A6A" w:rsidRDefault="00C23A6A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A6A" w:rsidRDefault="00DA183E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ые вещи – игрушки.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, пенал, тетрадь</w:t>
      </w:r>
      <w:r w:rsidR="008719F7"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1357"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</w:t>
      </w:r>
    </w:p>
    <w:p w:rsidR="00123F23" w:rsidRDefault="00991357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83E"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вные уборы – обувь</w:t>
      </w:r>
      <w:r w:rsidRPr="00C23A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далии, тапки, кроссовки</w:t>
      </w:r>
      <w:r w:rsidR="0087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а</w:t>
      </w:r>
    </w:p>
    <w:p w:rsidR="00C23A6A" w:rsidRPr="00575070" w:rsidRDefault="00C23A6A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F23" w:rsidRPr="00575070" w:rsidRDefault="00123F23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 как дети исключают лишнее слово, предложить объяснить его значение.</w:t>
      </w:r>
    </w:p>
    <w:p w:rsidR="00123F23" w:rsidRPr="00575070" w:rsidRDefault="00123F23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как называется словарь</w:t>
      </w:r>
      <w:proofErr w:type="gramStart"/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описывается значение(толкование) слов?</w:t>
      </w:r>
    </w:p>
    <w:p w:rsidR="00040C0D" w:rsidRDefault="00123F23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твечают</w:t>
      </w:r>
      <w:proofErr w:type="gramStart"/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871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ый словарь</w:t>
      </w:r>
    </w:p>
    <w:p w:rsidR="00F72BC6" w:rsidRPr="00040C0D" w:rsidRDefault="00991357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1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83" w:rsidRPr="0078006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D3283">
        <w:rPr>
          <w:rFonts w:ascii="Times New Roman" w:hAnsi="Times New Roman" w:cs="Times New Roman"/>
          <w:sz w:val="28"/>
          <w:szCs w:val="28"/>
        </w:rPr>
        <w:t xml:space="preserve"> </w:t>
      </w:r>
      <w:r w:rsidR="00F72BC6">
        <w:rPr>
          <w:rFonts w:ascii="Times New Roman" w:hAnsi="Times New Roman" w:cs="Times New Roman"/>
          <w:sz w:val="28"/>
          <w:szCs w:val="28"/>
        </w:rPr>
        <w:t xml:space="preserve">ребята, хотите еще поиграть? Дети отвечают. Тогда предлагаю поиграть в </w:t>
      </w:r>
      <w:r w:rsidR="00DA183E">
        <w:rPr>
          <w:rFonts w:ascii="Times New Roman" w:hAnsi="Times New Roman" w:cs="Times New Roman"/>
          <w:sz w:val="28"/>
          <w:szCs w:val="28"/>
        </w:rPr>
        <w:t xml:space="preserve"> </w:t>
      </w:r>
      <w:r w:rsidR="00F72BC6">
        <w:rPr>
          <w:rFonts w:ascii="Times New Roman" w:hAnsi="Times New Roman" w:cs="Times New Roman"/>
          <w:sz w:val="28"/>
          <w:szCs w:val="28"/>
        </w:rPr>
        <w:t>игру</w:t>
      </w:r>
      <w:proofErr w:type="gramStart"/>
      <w:r w:rsidR="00F72B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2BC6">
        <w:rPr>
          <w:rFonts w:ascii="Times New Roman" w:hAnsi="Times New Roman" w:cs="Times New Roman"/>
          <w:sz w:val="28"/>
          <w:szCs w:val="28"/>
        </w:rPr>
        <w:t xml:space="preserve"> «Скажи наоборот»</w:t>
      </w:r>
    </w:p>
    <w:p w:rsidR="00F72BC6" w:rsidRDefault="00F72BC6" w:rsidP="00D24259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</w:t>
      </w:r>
      <w:r w:rsidRPr="004D32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гра «Скажи наоборот»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4D3283" w:rsidRPr="004D3283" w:rsidRDefault="00F72BC6" w:rsidP="00D24259">
      <w:pPr>
        <w:spacing w:after="0"/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3283" w:rsidRPr="004D32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дети, не зевайте!</w:t>
      </w:r>
      <w:r w:rsidR="004D3283" w:rsidRPr="004D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D3283" w:rsidRPr="004D32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быстро изменяйте!</w:t>
      </w:r>
    </w:p>
    <w:p w:rsidR="00123F23" w:rsidRDefault="00F72BC6" w:rsidP="00D24259">
      <w:pPr>
        <w:spacing w:after="0"/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 xml:space="preserve"> </w:t>
      </w:r>
      <w:r w:rsidR="004D3283" w:rsidRPr="003967AA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Слон большой, а комар…</w:t>
      </w:r>
    </w:p>
    <w:p w:rsidR="00123F23" w:rsidRDefault="004D3283" w:rsidP="00D24259">
      <w:pPr>
        <w:spacing w:after="0"/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</w:pPr>
      <w:r w:rsidRPr="003967AA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 </w:t>
      </w:r>
      <w:r w:rsidRPr="003967AA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Камень тяжёлый, а пушинка…</w:t>
      </w:r>
    </w:p>
    <w:p w:rsidR="00123F23" w:rsidRPr="00123F23" w:rsidRDefault="004D3283" w:rsidP="00D24259">
      <w:pPr>
        <w:spacing w:after="0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3967AA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 </w:t>
      </w:r>
      <w:r w:rsidRPr="003967AA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Золушка добрая, а мачеха…</w:t>
      </w:r>
      <w:r w:rsidRPr="003967AA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 </w:t>
      </w:r>
    </w:p>
    <w:p w:rsidR="00123F23" w:rsidRDefault="00F72BC6" w:rsidP="00D24259">
      <w:pPr>
        <w:spacing w:after="0"/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 xml:space="preserve"> </w:t>
      </w:r>
      <w:r w:rsidR="004D3283" w:rsidRPr="003967AA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Днём светло, а ночью…</w:t>
      </w:r>
    </w:p>
    <w:p w:rsidR="00123F23" w:rsidRDefault="00F72BC6" w:rsidP="00D24259">
      <w:pPr>
        <w:spacing w:after="0"/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 xml:space="preserve"> </w:t>
      </w:r>
      <w:r w:rsidR="004D3283" w:rsidRPr="003967AA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Друзья иногда ссорятся, но легко</w:t>
      </w:r>
    </w:p>
    <w:p w:rsidR="00123F23" w:rsidRDefault="00F72BC6" w:rsidP="00D24259">
      <w:pPr>
        <w:spacing w:after="0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 xml:space="preserve"> </w:t>
      </w:r>
      <w:r w:rsidR="004D3283" w:rsidRPr="003967AA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Сначала гостей встречают, а потом…</w:t>
      </w:r>
      <w:r w:rsidR="004D3283" w:rsidRPr="003967AA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 </w:t>
      </w:r>
    </w:p>
    <w:p w:rsidR="00B3131F" w:rsidRDefault="00123F23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06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можно одним словом назвать  слова с противоположным значением? </w:t>
      </w:r>
      <w:r w:rsidR="00040C0D">
        <w:rPr>
          <w:rFonts w:ascii="Times New Roman" w:hAnsi="Times New Roman" w:cs="Times New Roman"/>
          <w:sz w:val="28"/>
          <w:szCs w:val="28"/>
        </w:rPr>
        <w:t>Дети отвечаю</w:t>
      </w:r>
      <w:proofErr w:type="gramStart"/>
      <w:r w:rsidR="00040C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онимы). А 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ется словарь, который содержит слова антонимы?</w:t>
      </w:r>
      <w:r w:rsidR="0004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арь антонимов).</w:t>
      </w:r>
    </w:p>
    <w:p w:rsidR="000C56CD" w:rsidRDefault="00123F23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правильно.</w:t>
      </w:r>
    </w:p>
    <w:p w:rsidR="00153EEF" w:rsidRDefault="00153EEF" w:rsidP="00D24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помнит какие еще словари бывают? (дети называют</w:t>
      </w:r>
      <w:r w:rsidR="00A0124B">
        <w:rPr>
          <w:rFonts w:ascii="Times New Roman" w:hAnsi="Times New Roman" w:cs="Times New Roman"/>
          <w:sz w:val="28"/>
          <w:szCs w:val="28"/>
        </w:rPr>
        <w:t>: словарь синон</w:t>
      </w:r>
      <w:r w:rsidR="00B70286">
        <w:rPr>
          <w:rFonts w:ascii="Times New Roman" w:hAnsi="Times New Roman" w:cs="Times New Roman"/>
          <w:sz w:val="28"/>
          <w:szCs w:val="28"/>
        </w:rPr>
        <w:t>и</w:t>
      </w:r>
      <w:r w:rsidR="00A0124B">
        <w:rPr>
          <w:rFonts w:ascii="Times New Roman" w:hAnsi="Times New Roman" w:cs="Times New Roman"/>
          <w:sz w:val="28"/>
          <w:szCs w:val="28"/>
        </w:rPr>
        <w:t>мов, иностранных слов, толковый словарь</w:t>
      </w:r>
      <w:proofErr w:type="gramStart"/>
      <w:r w:rsidR="00A012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12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2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0124B">
        <w:rPr>
          <w:rFonts w:ascii="Times New Roman" w:hAnsi="Times New Roman" w:cs="Times New Roman"/>
          <w:sz w:val="28"/>
          <w:szCs w:val="28"/>
        </w:rPr>
        <w:t>рфографич</w:t>
      </w:r>
      <w:r w:rsidR="00B70286">
        <w:rPr>
          <w:rFonts w:ascii="Times New Roman" w:hAnsi="Times New Roman" w:cs="Times New Roman"/>
          <w:sz w:val="28"/>
          <w:szCs w:val="28"/>
        </w:rPr>
        <w:t>е</w:t>
      </w:r>
      <w:r w:rsidR="00A0124B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0286">
        <w:rPr>
          <w:rFonts w:ascii="Times New Roman" w:hAnsi="Times New Roman" w:cs="Times New Roman"/>
          <w:sz w:val="28"/>
          <w:szCs w:val="28"/>
        </w:rPr>
        <w:t>.</w:t>
      </w:r>
    </w:p>
    <w:p w:rsidR="00050E1A" w:rsidRDefault="001813D8" w:rsidP="00D2425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ица</w:t>
      </w:r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-Книголюб</w:t>
      </w:r>
      <w:r w:rsidR="00050E1A">
        <w:rPr>
          <w:rFonts w:ascii="Times New Roman" w:hAnsi="Times New Roman" w:cs="Times New Roman"/>
          <w:b/>
          <w:sz w:val="28"/>
          <w:szCs w:val="28"/>
        </w:rPr>
        <w:t>:</w:t>
      </w:r>
      <w:r w:rsidR="00A80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FCE" w:rsidRPr="00A80FCE">
        <w:rPr>
          <w:rFonts w:ascii="Times New Roman" w:hAnsi="Times New Roman" w:cs="Times New Roman"/>
          <w:bCs/>
          <w:sz w:val="28"/>
          <w:szCs w:val="28"/>
        </w:rPr>
        <w:t>ребята, отгадайте 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ю </w:t>
      </w:r>
      <w:r w:rsidR="00A80FCE" w:rsidRPr="00A80FCE">
        <w:rPr>
          <w:rFonts w:ascii="Times New Roman" w:hAnsi="Times New Roman" w:cs="Times New Roman"/>
          <w:bCs/>
          <w:sz w:val="28"/>
          <w:szCs w:val="28"/>
        </w:rPr>
        <w:t xml:space="preserve"> загадку</w:t>
      </w:r>
      <w:r w:rsidR="00307994">
        <w:rPr>
          <w:rFonts w:ascii="Times New Roman" w:hAnsi="Times New Roman" w:cs="Times New Roman"/>
          <w:bCs/>
          <w:sz w:val="28"/>
          <w:szCs w:val="28"/>
        </w:rPr>
        <w:t>:</w:t>
      </w:r>
    </w:p>
    <w:p w:rsidR="00DC2BB8" w:rsidRPr="00A80FCE" w:rsidRDefault="00DC2BB8" w:rsidP="00D24259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DC2BB8" w:rsidRPr="00DC2BB8" w:rsidRDefault="00DC2BB8" w:rsidP="00D242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B8">
        <w:rPr>
          <w:rFonts w:ascii="Times New Roman" w:hAnsi="Times New Roman" w:cs="Times New Roman"/>
          <w:sz w:val="28"/>
          <w:szCs w:val="28"/>
        </w:rPr>
        <w:t>Я все знаю, всех учу,</w:t>
      </w:r>
    </w:p>
    <w:p w:rsidR="00DC2BB8" w:rsidRPr="00DC2BB8" w:rsidRDefault="00DC2BB8" w:rsidP="00D242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B8">
        <w:rPr>
          <w:rFonts w:ascii="Times New Roman" w:hAnsi="Times New Roman" w:cs="Times New Roman"/>
          <w:sz w:val="28"/>
          <w:szCs w:val="28"/>
        </w:rPr>
        <w:t>А сама всегда молчу.</w:t>
      </w:r>
    </w:p>
    <w:p w:rsidR="00DC2BB8" w:rsidRPr="00DC2BB8" w:rsidRDefault="00DC2BB8" w:rsidP="00D242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B8">
        <w:rPr>
          <w:rFonts w:ascii="Times New Roman" w:hAnsi="Times New Roman" w:cs="Times New Roman"/>
          <w:sz w:val="28"/>
          <w:szCs w:val="28"/>
        </w:rPr>
        <w:t>Чтоб со мною подружиться,</w:t>
      </w:r>
    </w:p>
    <w:p w:rsidR="00A80FCE" w:rsidRDefault="00DC2BB8" w:rsidP="00D242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2BB8">
        <w:rPr>
          <w:rFonts w:ascii="Times New Roman" w:hAnsi="Times New Roman" w:cs="Times New Roman"/>
          <w:sz w:val="28"/>
          <w:szCs w:val="28"/>
        </w:rPr>
        <w:t>Нужно грамоте учиться.</w:t>
      </w:r>
    </w:p>
    <w:p w:rsidR="00DC2BB8" w:rsidRPr="001A6EB3" w:rsidRDefault="00DC2BB8" w:rsidP="00D242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нциклопедия)</w:t>
      </w:r>
    </w:p>
    <w:p w:rsidR="00331A2E" w:rsidRPr="00050E1A" w:rsidRDefault="0031775F" w:rsidP="00D2425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3D8">
        <w:rPr>
          <w:rFonts w:ascii="Times New Roman" w:hAnsi="Times New Roman" w:cs="Times New Roman"/>
          <w:bCs/>
          <w:sz w:val="28"/>
          <w:szCs w:val="28"/>
        </w:rPr>
        <w:t>Е</w:t>
      </w:r>
      <w:r w:rsidR="00057CEF" w:rsidRPr="00057CEF">
        <w:rPr>
          <w:rFonts w:ascii="Times New Roman" w:hAnsi="Times New Roman" w:cs="Times New Roman"/>
          <w:bCs/>
          <w:sz w:val="28"/>
          <w:szCs w:val="28"/>
        </w:rPr>
        <w:t>сли дети затрудняются</w:t>
      </w:r>
      <w:r w:rsidR="001813D8">
        <w:rPr>
          <w:rFonts w:ascii="Times New Roman" w:hAnsi="Times New Roman" w:cs="Times New Roman"/>
          <w:bCs/>
          <w:sz w:val="28"/>
          <w:szCs w:val="28"/>
        </w:rPr>
        <w:t xml:space="preserve"> найти ответ</w:t>
      </w:r>
      <w:proofErr w:type="gramStart"/>
      <w:r w:rsidR="00181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CEF" w:rsidRPr="00057CE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057CEF">
        <w:rPr>
          <w:rFonts w:ascii="Times New Roman" w:hAnsi="Times New Roman" w:cs="Times New Roman"/>
          <w:bCs/>
          <w:sz w:val="28"/>
          <w:szCs w:val="28"/>
        </w:rPr>
        <w:t xml:space="preserve">ведущий </w:t>
      </w:r>
      <w:r w:rsidR="00057CEF" w:rsidRPr="00057CEF">
        <w:rPr>
          <w:rFonts w:ascii="Times New Roman" w:hAnsi="Times New Roman" w:cs="Times New Roman"/>
          <w:bCs/>
          <w:sz w:val="28"/>
          <w:szCs w:val="28"/>
        </w:rPr>
        <w:t>задает наводящие вопрос</w:t>
      </w:r>
      <w:r w:rsidR="00057CEF">
        <w:rPr>
          <w:rFonts w:ascii="Times New Roman" w:hAnsi="Times New Roman" w:cs="Times New Roman"/>
          <w:bCs/>
          <w:sz w:val="28"/>
          <w:szCs w:val="28"/>
        </w:rPr>
        <w:t>ы:</w:t>
      </w:r>
    </w:p>
    <w:p w:rsidR="0099707E" w:rsidRDefault="0031775F" w:rsidP="00D2425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BB8">
        <w:rPr>
          <w:rFonts w:ascii="Times New Roman" w:hAnsi="Times New Roman" w:cs="Times New Roman"/>
          <w:sz w:val="28"/>
          <w:szCs w:val="28"/>
        </w:rPr>
        <w:t>Ребята, скажите</w:t>
      </w:r>
      <w:r w:rsidR="00804DC3">
        <w:rPr>
          <w:rFonts w:ascii="Times New Roman" w:hAnsi="Times New Roman" w:cs="Times New Roman"/>
          <w:sz w:val="28"/>
          <w:szCs w:val="28"/>
        </w:rPr>
        <w:t>,</w:t>
      </w:r>
      <w:r w:rsidR="00DC2BB8">
        <w:rPr>
          <w:rFonts w:ascii="Times New Roman" w:hAnsi="Times New Roman" w:cs="Times New Roman"/>
          <w:sz w:val="28"/>
          <w:szCs w:val="28"/>
        </w:rPr>
        <w:t xml:space="preserve"> где можно найти ответ</w:t>
      </w:r>
      <w:r w:rsidR="009F00D4">
        <w:rPr>
          <w:rFonts w:ascii="Times New Roman" w:hAnsi="Times New Roman" w:cs="Times New Roman"/>
          <w:sz w:val="28"/>
          <w:szCs w:val="28"/>
        </w:rPr>
        <w:t xml:space="preserve"> </w:t>
      </w:r>
      <w:r w:rsidR="00057CEF">
        <w:rPr>
          <w:rFonts w:ascii="Times New Roman" w:hAnsi="Times New Roman" w:cs="Times New Roman"/>
          <w:sz w:val="28"/>
          <w:szCs w:val="28"/>
        </w:rPr>
        <w:t>на вопрос:</w:t>
      </w:r>
    </w:p>
    <w:p w:rsidR="009F00D4" w:rsidRDefault="009F00D4" w:rsidP="00D2425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море синее?</w:t>
      </w:r>
    </w:p>
    <w:p w:rsidR="009F00D4" w:rsidRDefault="009F00D4" w:rsidP="00D2425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работает фо</w:t>
      </w:r>
      <w:r w:rsidR="00DA18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аппарат?</w:t>
      </w:r>
    </w:p>
    <w:p w:rsidR="009F00D4" w:rsidRDefault="009F00D4" w:rsidP="00D2425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чему образуется молния?</w:t>
      </w:r>
    </w:p>
    <w:p w:rsidR="009F00D4" w:rsidRDefault="0031775F" w:rsidP="00D2425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BB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9F00D4">
        <w:rPr>
          <w:rFonts w:ascii="Times New Roman" w:hAnsi="Times New Roman" w:cs="Times New Roman"/>
          <w:sz w:val="28"/>
          <w:szCs w:val="28"/>
        </w:rPr>
        <w:t xml:space="preserve"> понадоб</w:t>
      </w:r>
      <w:r w:rsidR="00DC2BB8">
        <w:rPr>
          <w:rFonts w:ascii="Times New Roman" w:hAnsi="Times New Roman" w:cs="Times New Roman"/>
          <w:sz w:val="28"/>
          <w:szCs w:val="28"/>
        </w:rPr>
        <w:t>я</w:t>
      </w:r>
      <w:r w:rsidR="009F00D4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9F00D4">
        <w:rPr>
          <w:rFonts w:ascii="Times New Roman" w:hAnsi="Times New Roman" w:cs="Times New Roman"/>
          <w:sz w:val="28"/>
          <w:szCs w:val="28"/>
        </w:rPr>
        <w:t>энциклопеди</w:t>
      </w:r>
      <w:r w:rsidR="00DC2B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00D4">
        <w:rPr>
          <w:rFonts w:ascii="Times New Roman" w:hAnsi="Times New Roman" w:cs="Times New Roman"/>
          <w:sz w:val="28"/>
          <w:szCs w:val="28"/>
        </w:rPr>
        <w:t xml:space="preserve"> они ответят на любые вопросы, расскажу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0D4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331A2E">
        <w:rPr>
          <w:rFonts w:ascii="Times New Roman" w:hAnsi="Times New Roman" w:cs="Times New Roman"/>
          <w:sz w:val="28"/>
          <w:szCs w:val="28"/>
        </w:rPr>
        <w:t>полезного</w:t>
      </w:r>
      <w:r w:rsidR="009F00D4">
        <w:rPr>
          <w:rFonts w:ascii="Times New Roman" w:hAnsi="Times New Roman" w:cs="Times New Roman"/>
          <w:sz w:val="28"/>
          <w:szCs w:val="28"/>
        </w:rPr>
        <w:t>.</w:t>
      </w:r>
      <w:r w:rsidR="00EE394B">
        <w:rPr>
          <w:rFonts w:ascii="Times New Roman" w:hAnsi="Times New Roman" w:cs="Times New Roman"/>
          <w:sz w:val="28"/>
          <w:szCs w:val="28"/>
        </w:rPr>
        <w:t xml:space="preserve"> </w:t>
      </w:r>
      <w:r w:rsidR="001813D8">
        <w:rPr>
          <w:rFonts w:ascii="Times New Roman" w:hAnsi="Times New Roman" w:cs="Times New Roman"/>
          <w:sz w:val="28"/>
          <w:szCs w:val="28"/>
        </w:rPr>
        <w:t xml:space="preserve"> Людям о</w:t>
      </w:r>
      <w:r w:rsidR="00331A2E">
        <w:rPr>
          <w:rFonts w:ascii="Times New Roman" w:hAnsi="Times New Roman" w:cs="Times New Roman"/>
          <w:sz w:val="28"/>
          <w:szCs w:val="28"/>
        </w:rPr>
        <w:t>чень интересно их читать</w:t>
      </w:r>
      <w:r w:rsidR="00EE394B">
        <w:rPr>
          <w:rFonts w:ascii="Times New Roman" w:hAnsi="Times New Roman" w:cs="Times New Roman"/>
          <w:sz w:val="28"/>
          <w:szCs w:val="28"/>
        </w:rPr>
        <w:t>.</w:t>
      </w:r>
    </w:p>
    <w:p w:rsidR="00EE394B" w:rsidRPr="009F00D4" w:rsidRDefault="00EE394B" w:rsidP="00D2425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07C4" w:rsidRDefault="0031775F" w:rsidP="00D2425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DC64D0">
        <w:rPr>
          <w:b/>
          <w:sz w:val="28"/>
          <w:szCs w:val="28"/>
        </w:rPr>
        <w:t xml:space="preserve">Ведущий: </w:t>
      </w:r>
      <w:r w:rsidR="00DC64D0" w:rsidRPr="00DC64D0">
        <w:rPr>
          <w:bCs/>
          <w:sz w:val="28"/>
          <w:szCs w:val="28"/>
        </w:rPr>
        <w:t>ребята</w:t>
      </w:r>
      <w:proofErr w:type="gramStart"/>
      <w:r w:rsidR="00DC64D0" w:rsidRPr="00DC64D0">
        <w:rPr>
          <w:bCs/>
          <w:sz w:val="28"/>
          <w:szCs w:val="28"/>
        </w:rPr>
        <w:t xml:space="preserve"> ,</w:t>
      </w:r>
      <w:proofErr w:type="gramEnd"/>
      <w:r w:rsidR="00DC64D0" w:rsidRPr="00DC64D0">
        <w:rPr>
          <w:bCs/>
          <w:sz w:val="28"/>
          <w:szCs w:val="28"/>
        </w:rPr>
        <w:t xml:space="preserve">мы с </w:t>
      </w:r>
      <w:r w:rsidR="00DC64D0">
        <w:rPr>
          <w:b/>
          <w:sz w:val="28"/>
          <w:szCs w:val="28"/>
        </w:rPr>
        <w:t>Умницей</w:t>
      </w:r>
      <w:r w:rsidR="00DC64D0">
        <w:rPr>
          <w:sz w:val="28"/>
          <w:szCs w:val="28"/>
        </w:rPr>
        <w:t xml:space="preserve"> приготовили для вас игру </w:t>
      </w:r>
      <w:r w:rsidR="006F0BB4">
        <w:rPr>
          <w:sz w:val="28"/>
          <w:szCs w:val="28"/>
        </w:rPr>
        <w:t>с мячом</w:t>
      </w:r>
      <w:r w:rsidR="00EE5C90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:rsidR="00EE5C90" w:rsidRDefault="00EE5C90" w:rsidP="00D2425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E5C90" w:rsidRDefault="006F0BB4" w:rsidP="00D2425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E5C90">
        <w:rPr>
          <w:b/>
          <w:sz w:val="28"/>
          <w:szCs w:val="28"/>
        </w:rPr>
        <w:t>Игра</w:t>
      </w:r>
      <w:proofErr w:type="gramStart"/>
      <w:r w:rsidR="00EE5C90">
        <w:rPr>
          <w:b/>
          <w:sz w:val="28"/>
          <w:szCs w:val="28"/>
        </w:rPr>
        <w:t xml:space="preserve"> :</w:t>
      </w:r>
      <w:proofErr w:type="gramEnd"/>
      <w:r w:rsidR="00EE5C90">
        <w:rPr>
          <w:b/>
          <w:sz w:val="28"/>
          <w:szCs w:val="28"/>
        </w:rPr>
        <w:t xml:space="preserve"> У</w:t>
      </w:r>
      <w:r w:rsidR="00945605" w:rsidRPr="00331A2E">
        <w:rPr>
          <w:b/>
          <w:sz w:val="28"/>
          <w:szCs w:val="28"/>
        </w:rPr>
        <w:t>знай, что (кто) это?»</w:t>
      </w:r>
    </w:p>
    <w:p w:rsidR="00945605" w:rsidRPr="00331A2E" w:rsidRDefault="00945605" w:rsidP="00D2425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31A2E">
        <w:rPr>
          <w:b/>
          <w:sz w:val="28"/>
          <w:szCs w:val="28"/>
        </w:rPr>
        <w:br/>
      </w:r>
      <w:r w:rsidRPr="00EE5C90">
        <w:rPr>
          <w:bCs/>
          <w:sz w:val="28"/>
          <w:szCs w:val="28"/>
        </w:rPr>
        <w:t>Догадайся по описаниям, о каких предметах идет речь.</w:t>
      </w:r>
      <w:r w:rsidR="00445B72" w:rsidRPr="00EE5C90">
        <w:rPr>
          <w:bCs/>
          <w:sz w:val="28"/>
          <w:szCs w:val="28"/>
        </w:rPr>
        <w:t xml:space="preserve"> </w:t>
      </w:r>
    </w:p>
    <w:p w:rsidR="00A019FA" w:rsidRDefault="00945605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ое, ясное, чистое, безоблачное … (небо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истая, колючая, зеленая, пушистая …(ель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й, кирпичный, двухэтажный … (дом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чные, больные, коренные … (зубы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7C4" w:rsidRP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й, белый, косолапый … (медведь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, сторожевая, дворовая … (собака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A3A95"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ые, шерстяные, вязаные … (варежки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е, разноцветные, акварельные … (краски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ыжая, хитрая, пушистая … (лиса)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7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4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ий, воздушный, круглый … (шар)</w:t>
      </w:r>
    </w:p>
    <w:p w:rsidR="00C0339F" w:rsidRDefault="00C0339F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B82" w:rsidRDefault="00C0339F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ица</w:t>
      </w:r>
      <w:r w:rsidR="000D6025">
        <w:rPr>
          <w:rFonts w:ascii="Times New Roman" w:hAnsi="Times New Roman" w:cs="Times New Roman"/>
          <w:b/>
          <w:color w:val="000000"/>
          <w:sz w:val="28"/>
          <w:szCs w:val="28"/>
        </w:rPr>
        <w:t>-Книголюб</w:t>
      </w:r>
      <w:r w:rsidRPr="00C03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5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цы, ребята, все слова угадали. </w:t>
      </w:r>
    </w:p>
    <w:p w:rsidR="00A019FA" w:rsidRDefault="00A019FA" w:rsidP="00D2425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A37" w:rsidRDefault="00C0339F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A183E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DA18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54412">
        <w:rPr>
          <w:rFonts w:ascii="Times New Roman" w:eastAsia="Times New Roman" w:hAnsi="Times New Roman" w:cs="Times New Roman"/>
          <w:sz w:val="28"/>
          <w:szCs w:val="28"/>
        </w:rPr>
        <w:t xml:space="preserve">ебята, </w:t>
      </w:r>
      <w:r>
        <w:rPr>
          <w:rFonts w:ascii="Times New Roman" w:eastAsia="Times New Roman" w:hAnsi="Times New Roman" w:cs="Times New Roman"/>
          <w:sz w:val="28"/>
          <w:szCs w:val="28"/>
        </w:rPr>
        <w:t>давайте вернемся  к книгам,</w:t>
      </w:r>
      <w:r w:rsidR="00A54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A37">
        <w:rPr>
          <w:rFonts w:ascii="Times New Roman" w:eastAsia="Times New Roman" w:hAnsi="Times New Roman" w:cs="Times New Roman"/>
          <w:sz w:val="28"/>
          <w:szCs w:val="28"/>
        </w:rPr>
        <w:t>вы помните из чего состоит книга?</w:t>
      </w:r>
    </w:p>
    <w:p w:rsidR="00A54412" w:rsidRDefault="00115A37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перечисляют</w:t>
      </w:r>
      <w:r w:rsidR="00C03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ложка, страницы, переплет, иллюстрации)</w:t>
      </w:r>
      <w:proofErr w:type="gramStart"/>
      <w:r w:rsidR="006E0A5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6E0A5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019FA">
        <w:rPr>
          <w:rFonts w:ascii="Times New Roman" w:eastAsia="Times New Roman" w:hAnsi="Times New Roman" w:cs="Times New Roman"/>
          <w:sz w:val="28"/>
          <w:szCs w:val="28"/>
        </w:rPr>
        <w:t>что вам больше всего нравится в книгах? (иллюстрации).</w:t>
      </w:r>
      <w:r w:rsidR="006E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412">
        <w:rPr>
          <w:rFonts w:ascii="Times New Roman" w:eastAsia="Times New Roman" w:hAnsi="Times New Roman" w:cs="Times New Roman"/>
          <w:sz w:val="28"/>
          <w:szCs w:val="28"/>
        </w:rPr>
        <w:t xml:space="preserve">Кто рисует иллюстрации для книг? </w:t>
      </w:r>
      <w:r w:rsidR="0094590D">
        <w:rPr>
          <w:rFonts w:ascii="Times New Roman" w:eastAsia="Times New Roman" w:hAnsi="Times New Roman" w:cs="Times New Roman"/>
          <w:sz w:val="28"/>
          <w:szCs w:val="28"/>
        </w:rPr>
        <w:t>Дети отвечают: и</w:t>
      </w:r>
      <w:r w:rsidR="00C0339F">
        <w:rPr>
          <w:rFonts w:ascii="Times New Roman" w:eastAsia="Times New Roman" w:hAnsi="Times New Roman" w:cs="Times New Roman"/>
          <w:sz w:val="28"/>
          <w:szCs w:val="28"/>
        </w:rPr>
        <w:t xml:space="preserve">ллюстратор. 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 xml:space="preserve">Правильно, </w:t>
      </w:r>
      <w:r w:rsidR="0094590D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 xml:space="preserve">напоминаю </w:t>
      </w:r>
      <w:r w:rsidR="009459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>ллюстратор - это художник, выполняющий иллюстрации к книгам, журналам, мультфильмам.</w:t>
      </w:r>
    </w:p>
    <w:p w:rsidR="00A54412" w:rsidRDefault="00A54412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сейчас представим, что вы художники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>-иллюст</w:t>
      </w:r>
      <w:r w:rsidR="009459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>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ам необходимо нарисовать иллюстрацию к вашей любимой книге</w:t>
      </w:r>
      <w:r w:rsidR="0011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казке).</w:t>
      </w:r>
    </w:p>
    <w:p w:rsidR="00B253AB" w:rsidRDefault="006E0A5B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йте свои рабочие места и приступайте к делу. 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 xml:space="preserve">А мы с </w:t>
      </w:r>
      <w:r w:rsidR="00B253AB" w:rsidRPr="00DA183E">
        <w:rPr>
          <w:rFonts w:ascii="Times New Roman" w:eastAsia="Times New Roman" w:hAnsi="Times New Roman" w:cs="Times New Roman"/>
          <w:b/>
          <w:bCs/>
          <w:sz w:val="28"/>
          <w:szCs w:val="28"/>
        </w:rPr>
        <w:t>Умницей</w:t>
      </w:r>
      <w:r w:rsidR="00B253AB">
        <w:rPr>
          <w:rFonts w:ascii="Times New Roman" w:eastAsia="Times New Roman" w:hAnsi="Times New Roman" w:cs="Times New Roman"/>
          <w:sz w:val="28"/>
          <w:szCs w:val="28"/>
        </w:rPr>
        <w:t xml:space="preserve"> вам обязательно  поможем!</w:t>
      </w:r>
    </w:p>
    <w:p w:rsidR="00945605" w:rsidRPr="00945605" w:rsidRDefault="00040C0D" w:rsidP="00D242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дети нарисовали иллюстрации к своим любимым книгам, ведущий и Умница вместе с ребятами  рассматривают их и  вспоминают  название сказ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пытались изобразить ребята. </w:t>
      </w:r>
    </w:p>
    <w:sectPr w:rsidR="00945605" w:rsidRPr="00945605" w:rsidSect="00040C0D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235"/>
    <w:multiLevelType w:val="hybridMultilevel"/>
    <w:tmpl w:val="5A3E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12BEC"/>
    <w:multiLevelType w:val="multilevel"/>
    <w:tmpl w:val="8426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D5A41"/>
    <w:multiLevelType w:val="multilevel"/>
    <w:tmpl w:val="94702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D450B"/>
    <w:multiLevelType w:val="multilevel"/>
    <w:tmpl w:val="105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37F2F"/>
    <w:multiLevelType w:val="hybridMultilevel"/>
    <w:tmpl w:val="33BC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1EE5"/>
    <w:multiLevelType w:val="multilevel"/>
    <w:tmpl w:val="EED6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9595E"/>
    <w:multiLevelType w:val="hybridMultilevel"/>
    <w:tmpl w:val="68889912"/>
    <w:lvl w:ilvl="0" w:tplc="EC984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8903BB"/>
    <w:multiLevelType w:val="multilevel"/>
    <w:tmpl w:val="91B4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D1B12"/>
    <w:multiLevelType w:val="hybridMultilevel"/>
    <w:tmpl w:val="D19C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85A"/>
    <w:rsid w:val="00000C9A"/>
    <w:rsid w:val="0000437B"/>
    <w:rsid w:val="0001698F"/>
    <w:rsid w:val="000407A3"/>
    <w:rsid w:val="00040C0D"/>
    <w:rsid w:val="000461A0"/>
    <w:rsid w:val="00050E1A"/>
    <w:rsid w:val="0005167C"/>
    <w:rsid w:val="00057CEF"/>
    <w:rsid w:val="00080C86"/>
    <w:rsid w:val="000C56CD"/>
    <w:rsid w:val="000D6025"/>
    <w:rsid w:val="000E034E"/>
    <w:rsid w:val="000E18A9"/>
    <w:rsid w:val="00104BED"/>
    <w:rsid w:val="00115A37"/>
    <w:rsid w:val="00123F23"/>
    <w:rsid w:val="00145658"/>
    <w:rsid w:val="00153EEF"/>
    <w:rsid w:val="00155AC7"/>
    <w:rsid w:val="0015666D"/>
    <w:rsid w:val="001813D8"/>
    <w:rsid w:val="001903F0"/>
    <w:rsid w:val="001A3568"/>
    <w:rsid w:val="001A6EB3"/>
    <w:rsid w:val="001B58CE"/>
    <w:rsid w:val="001D7E7D"/>
    <w:rsid w:val="002536C3"/>
    <w:rsid w:val="00290796"/>
    <w:rsid w:val="002E706D"/>
    <w:rsid w:val="003064F2"/>
    <w:rsid w:val="00307994"/>
    <w:rsid w:val="003170C1"/>
    <w:rsid w:val="0031775F"/>
    <w:rsid w:val="00331A2E"/>
    <w:rsid w:val="0039595B"/>
    <w:rsid w:val="003A0EA3"/>
    <w:rsid w:val="003A1044"/>
    <w:rsid w:val="003A47E9"/>
    <w:rsid w:val="003A47EF"/>
    <w:rsid w:val="003D2013"/>
    <w:rsid w:val="003D25D1"/>
    <w:rsid w:val="003F2661"/>
    <w:rsid w:val="00415E83"/>
    <w:rsid w:val="004273FD"/>
    <w:rsid w:val="00432860"/>
    <w:rsid w:val="00445B72"/>
    <w:rsid w:val="00453F54"/>
    <w:rsid w:val="004B25F4"/>
    <w:rsid w:val="004D3283"/>
    <w:rsid w:val="004E5E2A"/>
    <w:rsid w:val="00511EC1"/>
    <w:rsid w:val="0051238B"/>
    <w:rsid w:val="00526D42"/>
    <w:rsid w:val="00534128"/>
    <w:rsid w:val="0054140C"/>
    <w:rsid w:val="00567D98"/>
    <w:rsid w:val="00575070"/>
    <w:rsid w:val="005D4F5C"/>
    <w:rsid w:val="00605462"/>
    <w:rsid w:val="006277B7"/>
    <w:rsid w:val="00635C18"/>
    <w:rsid w:val="006547DB"/>
    <w:rsid w:val="00666410"/>
    <w:rsid w:val="006A1DF8"/>
    <w:rsid w:val="006B41B0"/>
    <w:rsid w:val="006E0A5B"/>
    <w:rsid w:val="006F0BB4"/>
    <w:rsid w:val="006F3723"/>
    <w:rsid w:val="007030AC"/>
    <w:rsid w:val="007507C4"/>
    <w:rsid w:val="00780068"/>
    <w:rsid w:val="007B3F59"/>
    <w:rsid w:val="007C6D9E"/>
    <w:rsid w:val="007E792A"/>
    <w:rsid w:val="00804DC3"/>
    <w:rsid w:val="00832B68"/>
    <w:rsid w:val="00835725"/>
    <w:rsid w:val="00863744"/>
    <w:rsid w:val="008719F7"/>
    <w:rsid w:val="00885B85"/>
    <w:rsid w:val="008F3DD8"/>
    <w:rsid w:val="00936D14"/>
    <w:rsid w:val="00945605"/>
    <w:rsid w:val="0094590D"/>
    <w:rsid w:val="009877D8"/>
    <w:rsid w:val="00991357"/>
    <w:rsid w:val="0099707E"/>
    <w:rsid w:val="009E4718"/>
    <w:rsid w:val="009F00D4"/>
    <w:rsid w:val="00A0124B"/>
    <w:rsid w:val="00A019FA"/>
    <w:rsid w:val="00A44FBB"/>
    <w:rsid w:val="00A54412"/>
    <w:rsid w:val="00A5638F"/>
    <w:rsid w:val="00A6085A"/>
    <w:rsid w:val="00A80FCE"/>
    <w:rsid w:val="00AB6D7E"/>
    <w:rsid w:val="00AD504E"/>
    <w:rsid w:val="00B253AB"/>
    <w:rsid w:val="00B3131F"/>
    <w:rsid w:val="00B4504C"/>
    <w:rsid w:val="00B52518"/>
    <w:rsid w:val="00B55B82"/>
    <w:rsid w:val="00B70286"/>
    <w:rsid w:val="00B8273C"/>
    <w:rsid w:val="00C0339F"/>
    <w:rsid w:val="00C23A6A"/>
    <w:rsid w:val="00C4069E"/>
    <w:rsid w:val="00C774E1"/>
    <w:rsid w:val="00C83B2C"/>
    <w:rsid w:val="00CB3E72"/>
    <w:rsid w:val="00CE495E"/>
    <w:rsid w:val="00D24259"/>
    <w:rsid w:val="00D50C3D"/>
    <w:rsid w:val="00D773D4"/>
    <w:rsid w:val="00D86F05"/>
    <w:rsid w:val="00DA183E"/>
    <w:rsid w:val="00DA3A95"/>
    <w:rsid w:val="00DC2BB8"/>
    <w:rsid w:val="00DC32A6"/>
    <w:rsid w:val="00DC64D0"/>
    <w:rsid w:val="00E00AA0"/>
    <w:rsid w:val="00E5376C"/>
    <w:rsid w:val="00E81C65"/>
    <w:rsid w:val="00EE032A"/>
    <w:rsid w:val="00EE2E0A"/>
    <w:rsid w:val="00EE394B"/>
    <w:rsid w:val="00EE5C90"/>
    <w:rsid w:val="00F14FA4"/>
    <w:rsid w:val="00F2002F"/>
    <w:rsid w:val="00F72BC6"/>
    <w:rsid w:val="00FE3D77"/>
    <w:rsid w:val="00FE7EDF"/>
    <w:rsid w:val="00FF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B58CE"/>
    <w:rPr>
      <w:b/>
      <w:bCs/>
    </w:rPr>
  </w:style>
  <w:style w:type="paragraph" w:styleId="a5">
    <w:name w:val="No Spacing"/>
    <w:uiPriority w:val="1"/>
    <w:qFormat/>
    <w:rsid w:val="003170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0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C6D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6D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DDCDA"/>
                            <w:left w:val="single" w:sz="6" w:space="9" w:color="DDDCDA"/>
                            <w:bottom w:val="none" w:sz="0" w:space="0" w:color="auto"/>
                            <w:right w:val="single" w:sz="6" w:space="30" w:color="DDDCDA"/>
                          </w:divBdr>
                          <w:divsChild>
                            <w:div w:id="18188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37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71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7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9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13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43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980E-4CD3-4EC5-A768-A16965AC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ла</cp:lastModifiedBy>
  <cp:revision>3</cp:revision>
  <dcterms:created xsi:type="dcterms:W3CDTF">2023-11-28T05:35:00Z</dcterms:created>
  <dcterms:modified xsi:type="dcterms:W3CDTF">2023-11-28T05:47:00Z</dcterms:modified>
</cp:coreProperties>
</file>